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C3A3" w14:textId="0EEB6BEF" w:rsidR="0087533C" w:rsidRDefault="00A9088D" w:rsidP="0087533C">
      <w:pPr>
        <w:pStyle w:val="Tytu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 w:rsidR="00C31610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="0054211B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5</w:t>
      </w:r>
      <w:r w:rsidR="00C31610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</w:t>
      </w:r>
      <w:r w:rsidR="0087533C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do Regulaminu</w:t>
      </w:r>
      <w:r w:rsidR="00095D61" w:rsidRPr="00095D61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Wsparcia Finansowego</w:t>
      </w:r>
    </w:p>
    <w:p w14:paraId="4B80F657" w14:textId="77777777"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14:paraId="2D77554D" w14:textId="66CD9101" w:rsidR="00A9088D" w:rsidRPr="009A0BC0" w:rsidRDefault="0014476B" w:rsidP="009A0BC0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14476B">
        <w:rPr>
          <w:rFonts w:ascii="Calibri" w:hAnsi="Calibri"/>
          <w:b/>
          <w:sz w:val="28"/>
          <w:szCs w:val="28"/>
        </w:rPr>
        <w:t>Oświadczenie o otrzymanych wcześniej dotacjach na utworzenie miejsc pracy</w:t>
      </w:r>
    </w:p>
    <w:p w14:paraId="48B9B668" w14:textId="69CA881D" w:rsidR="009A0BC0" w:rsidRPr="003F0B0F" w:rsidRDefault="004770B0" w:rsidP="00A9088D">
      <w:pPr>
        <w:spacing w:before="120"/>
        <w:jc w:val="both"/>
        <w:rPr>
          <w:sz w:val="20"/>
          <w:szCs w:val="20"/>
        </w:rPr>
      </w:pPr>
      <w:bookmarkStart w:id="0" w:name="_GoBack"/>
      <w:bookmarkEnd w:id="0"/>
      <w:r w:rsidRPr="003F0B0F">
        <w:rPr>
          <w:rFonts w:ascii="Calibri" w:hAnsi="Calibri"/>
          <w:sz w:val="20"/>
          <w:szCs w:val="20"/>
        </w:rPr>
        <w:t>W związku z ubieganiem się o przyznanie jednorazowej dotacji inwestycyjnej ze środków</w:t>
      </w:r>
      <w:r w:rsidR="00620822" w:rsidRPr="003F0B0F">
        <w:rPr>
          <w:rFonts w:ascii="Calibri" w:hAnsi="Calibri"/>
          <w:sz w:val="20"/>
          <w:szCs w:val="20"/>
        </w:rPr>
        <w:t xml:space="preserve"> Unii Europejskiej w ramach </w:t>
      </w:r>
      <w:r w:rsidRPr="003F0B0F">
        <w:rPr>
          <w:rFonts w:ascii="Calibri" w:hAnsi="Calibri"/>
          <w:sz w:val="20"/>
          <w:szCs w:val="20"/>
        </w:rPr>
        <w:t>Europejskiego Funduszu Społecznego w ramach projektu „</w:t>
      </w:r>
      <w:r w:rsidRPr="003F0B0F">
        <w:rPr>
          <w:rFonts w:ascii="Calibri" w:hAnsi="Calibri"/>
          <w:b/>
          <w:sz w:val="20"/>
          <w:szCs w:val="20"/>
        </w:rPr>
        <w:t>Regionalny Ośrodek Wspierania Ekonomii Społecznej</w:t>
      </w:r>
      <w:r w:rsidR="00EB2414" w:rsidRPr="003F0B0F">
        <w:rPr>
          <w:rFonts w:ascii="Calibri" w:hAnsi="Calibri"/>
          <w:b/>
          <w:sz w:val="20"/>
          <w:szCs w:val="20"/>
        </w:rPr>
        <w:t xml:space="preserve"> 2.0</w:t>
      </w:r>
      <w:r w:rsidRPr="003F0B0F">
        <w:rPr>
          <w:rFonts w:ascii="Calibri" w:hAnsi="Calibri"/>
          <w:sz w:val="20"/>
          <w:szCs w:val="20"/>
        </w:rPr>
        <w:t xml:space="preserve">" Poddziałanie 9.3.1. RPO WSL 2014-2020, oświadczam, </w:t>
      </w:r>
      <w:r w:rsidR="00A9088D" w:rsidRPr="003F0B0F">
        <w:rPr>
          <w:sz w:val="20"/>
          <w:szCs w:val="20"/>
        </w:rPr>
        <w:t>że</w:t>
      </w:r>
      <w:r w:rsidR="009A0BC0" w:rsidRPr="003F0B0F">
        <w:rPr>
          <w:sz w:val="20"/>
          <w:szCs w:val="20"/>
        </w:rPr>
        <w:t>:</w:t>
      </w:r>
    </w:p>
    <w:p w14:paraId="4FDED7B2" w14:textId="14CA0A2C" w:rsidR="003F0B0F" w:rsidRDefault="003F0B0F" w:rsidP="003F0B0F">
      <w:pPr>
        <w:pStyle w:val="Akapitzlist"/>
        <w:numPr>
          <w:ilvl w:val="0"/>
          <w:numId w:val="17"/>
        </w:numPr>
        <w:spacing w:before="120"/>
        <w:jc w:val="both"/>
      </w:pPr>
      <w:r>
        <w:t>W ostatnich 3 latach nie otrzymałem żadnych dotacji na utworzenie miejsc pracy finansowanych ze środków Unii Europejskiej.</w:t>
      </w:r>
    </w:p>
    <w:p w14:paraId="6CCACED5" w14:textId="4EB7F192" w:rsidR="003F0B0F" w:rsidRDefault="003F0B0F" w:rsidP="003F0B0F">
      <w:pPr>
        <w:pStyle w:val="Akapitzlist"/>
        <w:numPr>
          <w:ilvl w:val="0"/>
          <w:numId w:val="17"/>
        </w:numPr>
        <w:spacing w:before="120"/>
        <w:jc w:val="both"/>
      </w:pPr>
      <w:r>
        <w:t xml:space="preserve">W ostatnich 3 latach otrzymałem dotacje na utworzenie miejsc pracy finansowanych ze środków Unii Europejskiej, </w:t>
      </w:r>
      <w:proofErr w:type="spellStart"/>
      <w:r>
        <w:t>tj</w:t>
      </w:r>
      <w:proofErr w:type="spellEnd"/>
      <w:r>
        <w:t>:</w:t>
      </w:r>
    </w:p>
    <w:p w14:paraId="01BB427D" w14:textId="01B79F28" w:rsidR="003F0B0F" w:rsidRDefault="003F0B0F" w:rsidP="003F0B0F">
      <w:pPr>
        <w:pStyle w:val="Akapitzlist"/>
        <w:numPr>
          <w:ilvl w:val="1"/>
          <w:numId w:val="17"/>
        </w:numPr>
        <w:spacing w:before="120"/>
        <w:jc w:val="both"/>
      </w:pPr>
      <w:r>
        <w:t xml:space="preserve"> (wypisać ilość miejsc pracy, projekt/podmiot udzielający dotacji oraz kwoty otrzymanych dotacji) ………………………,</w:t>
      </w:r>
    </w:p>
    <w:p w14:paraId="0A46FA86" w14:textId="70D6E48C" w:rsidR="003F0B0F" w:rsidRDefault="003F0B0F" w:rsidP="003F0B0F">
      <w:pPr>
        <w:pStyle w:val="Akapitzlist"/>
        <w:numPr>
          <w:ilvl w:val="1"/>
          <w:numId w:val="17"/>
        </w:numPr>
        <w:spacing w:before="120"/>
        <w:jc w:val="both"/>
      </w:pPr>
      <w:r>
        <w:t>…………………….. ,</w:t>
      </w:r>
    </w:p>
    <w:p w14:paraId="34C7EB18" w14:textId="1B138B60" w:rsidR="003F0B0F" w:rsidRDefault="003F0B0F" w:rsidP="003F0B0F">
      <w:pPr>
        <w:pStyle w:val="Akapitzlist"/>
        <w:numPr>
          <w:ilvl w:val="1"/>
          <w:numId w:val="17"/>
        </w:numPr>
        <w:spacing w:before="120"/>
        <w:jc w:val="both"/>
      </w:pPr>
      <w:r>
        <w:t>…………………….. ,</w:t>
      </w:r>
    </w:p>
    <w:p w14:paraId="5D5D8C3A" w14:textId="0F220C53" w:rsidR="003F0B0F" w:rsidRDefault="003F0B0F" w:rsidP="003F0B0F">
      <w:pPr>
        <w:spacing w:before="120"/>
        <w:ind w:left="708"/>
        <w:jc w:val="both"/>
      </w:pPr>
      <w:r>
        <w:t>oraz że te miejsca pracy są utrzymywane do dnia składania danego oświadczenia.</w:t>
      </w:r>
    </w:p>
    <w:p w14:paraId="1621A354" w14:textId="01BA8D49" w:rsidR="009A0BC0" w:rsidRDefault="00A9088D" w:rsidP="00140C1F">
      <w:pPr>
        <w:spacing w:before="120"/>
        <w:jc w:val="both"/>
      </w:pPr>
      <w:r>
        <w:t xml:space="preserve">Ja, niżej podpisany, jestem </w:t>
      </w:r>
      <w:r w:rsidRPr="00620822">
        <w:t>świadom odpowiedzialności</w:t>
      </w:r>
      <w:r w:rsidR="00F91809" w:rsidRPr="00620822">
        <w:t xml:space="preserve"> za składanie oświadczeń niezgodnych z prawdą.</w:t>
      </w:r>
      <w:r>
        <w:tab/>
      </w:r>
    </w:p>
    <w:p w14:paraId="23837B4D" w14:textId="77777777" w:rsidR="004770B0" w:rsidRDefault="004770B0" w:rsidP="004770B0">
      <w:pPr>
        <w:pStyle w:val="Akapitzlist"/>
        <w:spacing w:line="360" w:lineRule="auto"/>
        <w:ind w:left="770"/>
        <w:jc w:val="both"/>
        <w:rPr>
          <w:bCs/>
        </w:rPr>
      </w:pPr>
    </w:p>
    <w:tbl>
      <w:tblPr>
        <w:tblStyle w:val="Tabela-Siatka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14:paraId="7E96E005" w14:textId="77777777" w:rsidTr="008A3EC6">
        <w:tc>
          <w:tcPr>
            <w:tcW w:w="3155" w:type="dxa"/>
            <w:tcBorders>
              <w:bottom w:val="single" w:sz="4" w:space="0" w:color="auto"/>
            </w:tcBorders>
          </w:tcPr>
          <w:p w14:paraId="061DEBC7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14:paraId="44EAEA9D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376128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14:paraId="440941BA" w14:textId="77777777" w:rsidTr="008A3EC6">
        <w:tc>
          <w:tcPr>
            <w:tcW w:w="3155" w:type="dxa"/>
            <w:tcBorders>
              <w:top w:val="single" w:sz="4" w:space="0" w:color="auto"/>
            </w:tcBorders>
          </w:tcPr>
          <w:p w14:paraId="7D1D0B43" w14:textId="77777777"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14:paraId="5E460C63" w14:textId="77777777" w:rsidR="004770B0" w:rsidRDefault="004770B0" w:rsidP="008A3EC6">
            <w:pPr>
              <w:pStyle w:val="Akapitzlist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40562654" w14:textId="77777777" w:rsidR="004770B0" w:rsidRDefault="004770B0" w:rsidP="008A3EC6">
            <w:pPr>
              <w:pStyle w:val="Akapitzlist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14:paraId="322B54E9" w14:textId="77777777" w:rsidR="00AF7099" w:rsidRPr="00B00245" w:rsidRDefault="00AF7099" w:rsidP="00140C1F">
      <w:pPr>
        <w:pStyle w:val="Default"/>
        <w:rPr>
          <w:rFonts w:ascii="Calibri" w:hAnsi="Calibri" w:cs="Calibri"/>
          <w:sz w:val="20"/>
          <w:szCs w:val="20"/>
        </w:rPr>
      </w:pPr>
    </w:p>
    <w:sectPr w:rsidR="00AF7099" w:rsidRPr="00B00245" w:rsidSect="00140C1F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9974" w14:textId="77777777" w:rsidR="0061377C" w:rsidRDefault="0061377C" w:rsidP="00361256">
      <w:pPr>
        <w:spacing w:after="0" w:line="240" w:lineRule="auto"/>
      </w:pPr>
      <w:r>
        <w:separator/>
      </w:r>
    </w:p>
  </w:endnote>
  <w:endnote w:type="continuationSeparator" w:id="0">
    <w:p w14:paraId="265F9623" w14:textId="77777777" w:rsidR="0061377C" w:rsidRDefault="0061377C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55AB" w14:textId="0CF2D37D" w:rsidR="00140C1F" w:rsidRDefault="00140C1F" w:rsidP="00140C1F">
    <w:pPr>
      <w:pStyle w:val="Stopka"/>
      <w:tabs>
        <w:tab w:val="left" w:pos="5130"/>
      </w:tabs>
      <w:jc w:val="right"/>
      <w:rPr>
        <w:rFonts w:ascii="Calibri Light" w:hAnsi="Calibri Light"/>
        <w:sz w:val="16"/>
        <w:szCs w:val="16"/>
      </w:rPr>
    </w:pPr>
    <w:r>
      <w:tab/>
    </w:r>
    <w:r w:rsidRPr="009F1FEB">
      <w:rPr>
        <w:rFonts w:ascii="Calibri Light" w:hAnsi="Calibri Light"/>
        <w:sz w:val="16"/>
        <w:szCs w:val="16"/>
      </w:rPr>
      <w:t xml:space="preserve">str. </w:t>
    </w:r>
    <w:r w:rsidRPr="009F1FEB">
      <w:rPr>
        <w:sz w:val="16"/>
        <w:szCs w:val="16"/>
      </w:rPr>
      <w:fldChar w:fldCharType="begin"/>
    </w:r>
    <w:r w:rsidRPr="009F1FEB">
      <w:rPr>
        <w:sz w:val="16"/>
        <w:szCs w:val="16"/>
      </w:rPr>
      <w:instrText>PAGE    \* MERGEFORMAT</w:instrText>
    </w:r>
    <w:r w:rsidRPr="009F1FEB">
      <w:rPr>
        <w:sz w:val="16"/>
        <w:szCs w:val="16"/>
      </w:rPr>
      <w:fldChar w:fldCharType="separate"/>
    </w:r>
    <w:r w:rsidR="00A94424" w:rsidRPr="00A94424">
      <w:rPr>
        <w:rFonts w:ascii="Calibri Light" w:hAnsi="Calibri Light"/>
        <w:noProof/>
        <w:sz w:val="16"/>
        <w:szCs w:val="16"/>
      </w:rPr>
      <w:t>1</w:t>
    </w:r>
    <w:r w:rsidRPr="009F1FEB">
      <w:rPr>
        <w:rFonts w:ascii="Calibri Light" w:hAnsi="Calibri Light"/>
        <w:sz w:val="16"/>
        <w:szCs w:val="16"/>
      </w:rPr>
      <w:fldChar w:fldCharType="end"/>
    </w:r>
  </w:p>
  <w:p w14:paraId="0E5D647B" w14:textId="77777777" w:rsidR="00140C1F" w:rsidRDefault="00140C1F" w:rsidP="00140C1F">
    <w:pPr>
      <w:pStyle w:val="Stopka"/>
    </w:pPr>
    <w:r>
      <w:tab/>
    </w:r>
    <w:r>
      <w:rPr>
        <w:noProof/>
        <w:lang w:val="en-US" w:eastAsia="en-US"/>
      </w:rPr>
      <w:drawing>
        <wp:inline distT="0" distB="0" distL="0" distR="0" wp14:anchorId="69C11E22" wp14:editId="30ADFC28">
          <wp:extent cx="5486400" cy="82296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E83C" w14:textId="77777777" w:rsidR="0061377C" w:rsidRDefault="0061377C" w:rsidP="00361256">
      <w:pPr>
        <w:spacing w:after="0" w:line="240" w:lineRule="auto"/>
      </w:pPr>
      <w:r>
        <w:separator/>
      </w:r>
    </w:p>
  </w:footnote>
  <w:footnote w:type="continuationSeparator" w:id="0">
    <w:p w14:paraId="43419168" w14:textId="77777777" w:rsidR="0061377C" w:rsidRDefault="0061377C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single" w:sz="12" w:space="0" w:color="70AD4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252"/>
    </w:tblGrid>
    <w:tr w:rsidR="00A94424" w14:paraId="1AB02789" w14:textId="77777777" w:rsidTr="006A1977">
      <w:trPr>
        <w:trHeight w:val="1276"/>
        <w:jc w:val="center"/>
      </w:trPr>
      <w:tc>
        <w:tcPr>
          <w:tcW w:w="4820" w:type="dxa"/>
          <w:vAlign w:val="center"/>
        </w:tcPr>
        <w:p w14:paraId="2361F2CC" w14:textId="77777777" w:rsidR="00A94424" w:rsidRPr="00005B43" w:rsidRDefault="00A94424" w:rsidP="00A94424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LIDER:</w:t>
          </w:r>
        </w:p>
        <w:p w14:paraId="7FAC3C05" w14:textId="77777777" w:rsidR="00A94424" w:rsidRPr="00005B43" w:rsidRDefault="00A94424" w:rsidP="00A944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Fundacja Rozwoju Ekonomii Społecznej</w:t>
          </w:r>
        </w:p>
        <w:p w14:paraId="0D8789B3" w14:textId="77777777" w:rsidR="00A94424" w:rsidRPr="00005B43" w:rsidRDefault="00A94424" w:rsidP="00A94424">
          <w:pPr>
            <w:pStyle w:val="Nagwek"/>
            <w:spacing w:line="276" w:lineRule="auto"/>
            <w:rPr>
              <w:color w:val="767171"/>
              <w:sz w:val="16"/>
            </w:rPr>
          </w:pPr>
          <w:r w:rsidRPr="00005B43">
            <w:rPr>
              <w:color w:val="767171"/>
              <w:sz w:val="16"/>
            </w:rPr>
            <w:t>PARTNERZY:</w:t>
          </w:r>
        </w:p>
        <w:p w14:paraId="23BA5180" w14:textId="77777777" w:rsidR="00A94424" w:rsidRPr="00005B43" w:rsidRDefault="00A94424" w:rsidP="00A944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Miasto Gliwice / Gliwickie Centrum Organizacji Pozarządowych</w:t>
          </w:r>
        </w:p>
        <w:p w14:paraId="3DD55B31" w14:textId="77777777" w:rsidR="00A94424" w:rsidRPr="00005B43" w:rsidRDefault="00A94424" w:rsidP="00A9442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005B43">
            <w:rPr>
              <w:b/>
              <w:color w:val="767171"/>
              <w:sz w:val="16"/>
            </w:rPr>
            <w:t>Centrum Społecznego Rozwoju</w:t>
          </w:r>
        </w:p>
      </w:tc>
      <w:tc>
        <w:tcPr>
          <w:tcW w:w="4252" w:type="dxa"/>
        </w:tcPr>
        <w:p w14:paraId="3D18296A" w14:textId="77777777" w:rsidR="00A94424" w:rsidRDefault="00A94424" w:rsidP="00A94424">
          <w:pPr>
            <w:pStyle w:val="Nagwek"/>
            <w:spacing w:line="276" w:lineRule="auto"/>
            <w:ind w:left="-1809" w:right="-108"/>
            <w:jc w:val="right"/>
            <w:rPr>
              <w:rFonts w:eastAsia="Times New Roman"/>
              <w:color w:val="767171"/>
              <w:sz w:val="18"/>
            </w:rPr>
          </w:pPr>
          <w:r w:rsidRPr="00005B43">
            <w:rPr>
              <w:noProof/>
              <w:lang w:val="en-US" w:eastAsia="en-US"/>
            </w:rPr>
            <w:drawing>
              <wp:inline distT="0" distB="0" distL="0" distR="0" wp14:anchorId="72E97FF1" wp14:editId="02DE4434">
                <wp:extent cx="1981200" cy="603885"/>
                <wp:effectExtent l="0" t="0" r="0" b="5715"/>
                <wp:docPr id="2" name="Obraz 2" descr="F:\ROWES 2.0\dokumentacja\Logo_wersja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:\ROWES 2.0\dokumentacja\Logo_wersja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F98D57" w14:textId="77777777" w:rsidR="00A94424" w:rsidRPr="00005B43" w:rsidRDefault="00A94424" w:rsidP="00A9442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3EB37EA" wp14:editId="11CCC841">
                <wp:extent cx="772795" cy="457200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8F38D0" w14:textId="0CC2FCB2" w:rsidR="006521DB" w:rsidRPr="00EB2414" w:rsidRDefault="006521DB" w:rsidP="00EB24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FAF"/>
    <w:multiLevelType w:val="hybridMultilevel"/>
    <w:tmpl w:val="D46E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A36"/>
    <w:multiLevelType w:val="hybridMultilevel"/>
    <w:tmpl w:val="DF80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97A28"/>
    <w:multiLevelType w:val="hybridMultilevel"/>
    <w:tmpl w:val="9E186D14"/>
    <w:lvl w:ilvl="0" w:tplc="10AE4F7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E8276">
      <w:start w:val="1"/>
      <w:numFmt w:val="bullet"/>
      <w:lvlText w:val="-"/>
      <w:lvlJc w:val="left"/>
      <w:pPr>
        <w:ind w:left="1440" w:hanging="360"/>
      </w:pPr>
      <w:rPr>
        <w:rFonts w:ascii="Myriad Web" w:hAnsi="Myriad Web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43671"/>
    <w:rsid w:val="00057495"/>
    <w:rsid w:val="000624D7"/>
    <w:rsid w:val="000812C5"/>
    <w:rsid w:val="00095D61"/>
    <w:rsid w:val="00097228"/>
    <w:rsid w:val="000A24E3"/>
    <w:rsid w:val="000A4033"/>
    <w:rsid w:val="000B0743"/>
    <w:rsid w:val="000B0854"/>
    <w:rsid w:val="000E4AEE"/>
    <w:rsid w:val="00101016"/>
    <w:rsid w:val="0011412F"/>
    <w:rsid w:val="00140C1F"/>
    <w:rsid w:val="00142D17"/>
    <w:rsid w:val="0014476B"/>
    <w:rsid w:val="00174833"/>
    <w:rsid w:val="001C08ED"/>
    <w:rsid w:val="001C31D7"/>
    <w:rsid w:val="001C3DEA"/>
    <w:rsid w:val="001D4782"/>
    <w:rsid w:val="001D66FC"/>
    <w:rsid w:val="001E1877"/>
    <w:rsid w:val="001E6A35"/>
    <w:rsid w:val="002036FC"/>
    <w:rsid w:val="0021414C"/>
    <w:rsid w:val="0023391A"/>
    <w:rsid w:val="002427DF"/>
    <w:rsid w:val="002572B8"/>
    <w:rsid w:val="00263DC8"/>
    <w:rsid w:val="0026567B"/>
    <w:rsid w:val="00265E17"/>
    <w:rsid w:val="00270E9C"/>
    <w:rsid w:val="00273337"/>
    <w:rsid w:val="00283E04"/>
    <w:rsid w:val="00284EFC"/>
    <w:rsid w:val="002962B7"/>
    <w:rsid w:val="002C5E8B"/>
    <w:rsid w:val="002F013B"/>
    <w:rsid w:val="002F63EA"/>
    <w:rsid w:val="003253E2"/>
    <w:rsid w:val="00331F3C"/>
    <w:rsid w:val="00361256"/>
    <w:rsid w:val="00372B15"/>
    <w:rsid w:val="00394ED8"/>
    <w:rsid w:val="003C2205"/>
    <w:rsid w:val="003C5D9C"/>
    <w:rsid w:val="003C7F9D"/>
    <w:rsid w:val="003F0B0F"/>
    <w:rsid w:val="003F481B"/>
    <w:rsid w:val="003F7437"/>
    <w:rsid w:val="004434AC"/>
    <w:rsid w:val="0044438C"/>
    <w:rsid w:val="00445BB4"/>
    <w:rsid w:val="00450C75"/>
    <w:rsid w:val="004770B0"/>
    <w:rsid w:val="004A0DE8"/>
    <w:rsid w:val="004C6BB1"/>
    <w:rsid w:val="004D14AA"/>
    <w:rsid w:val="004D38D1"/>
    <w:rsid w:val="004E7DFB"/>
    <w:rsid w:val="00523C82"/>
    <w:rsid w:val="0052784B"/>
    <w:rsid w:val="0054211B"/>
    <w:rsid w:val="005434C1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1377C"/>
    <w:rsid w:val="00614A21"/>
    <w:rsid w:val="00620774"/>
    <w:rsid w:val="00620822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6269B"/>
    <w:rsid w:val="00794823"/>
    <w:rsid w:val="007960D4"/>
    <w:rsid w:val="00796A4B"/>
    <w:rsid w:val="007A3666"/>
    <w:rsid w:val="007B28DE"/>
    <w:rsid w:val="007E0C6B"/>
    <w:rsid w:val="007F141D"/>
    <w:rsid w:val="007F1D69"/>
    <w:rsid w:val="007F7080"/>
    <w:rsid w:val="00803EAB"/>
    <w:rsid w:val="0081255E"/>
    <w:rsid w:val="008126B9"/>
    <w:rsid w:val="00837840"/>
    <w:rsid w:val="00851477"/>
    <w:rsid w:val="00861285"/>
    <w:rsid w:val="008615A0"/>
    <w:rsid w:val="00871772"/>
    <w:rsid w:val="0087533C"/>
    <w:rsid w:val="00875D5B"/>
    <w:rsid w:val="0087774A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075B"/>
    <w:rsid w:val="009833D7"/>
    <w:rsid w:val="00983811"/>
    <w:rsid w:val="009A0BC0"/>
    <w:rsid w:val="009B0D79"/>
    <w:rsid w:val="009C3E5E"/>
    <w:rsid w:val="009C7497"/>
    <w:rsid w:val="009D54F2"/>
    <w:rsid w:val="009E792F"/>
    <w:rsid w:val="009F451A"/>
    <w:rsid w:val="00A00190"/>
    <w:rsid w:val="00A00934"/>
    <w:rsid w:val="00A106C3"/>
    <w:rsid w:val="00A3163E"/>
    <w:rsid w:val="00A41FB6"/>
    <w:rsid w:val="00A9088D"/>
    <w:rsid w:val="00A94424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461FC"/>
    <w:rsid w:val="00B73126"/>
    <w:rsid w:val="00B834F0"/>
    <w:rsid w:val="00B90014"/>
    <w:rsid w:val="00B9016C"/>
    <w:rsid w:val="00B91EEC"/>
    <w:rsid w:val="00B931D7"/>
    <w:rsid w:val="00BB2BEF"/>
    <w:rsid w:val="00BB33BA"/>
    <w:rsid w:val="00BD0933"/>
    <w:rsid w:val="00BE05A4"/>
    <w:rsid w:val="00BE6839"/>
    <w:rsid w:val="00C11E42"/>
    <w:rsid w:val="00C31610"/>
    <w:rsid w:val="00C339DB"/>
    <w:rsid w:val="00C404C7"/>
    <w:rsid w:val="00C444BE"/>
    <w:rsid w:val="00C50FF4"/>
    <w:rsid w:val="00C529F0"/>
    <w:rsid w:val="00C8487E"/>
    <w:rsid w:val="00C903A4"/>
    <w:rsid w:val="00CB4FD8"/>
    <w:rsid w:val="00CC2CA8"/>
    <w:rsid w:val="00CD2D0C"/>
    <w:rsid w:val="00CE2D1B"/>
    <w:rsid w:val="00D12B0C"/>
    <w:rsid w:val="00D25536"/>
    <w:rsid w:val="00D31D8F"/>
    <w:rsid w:val="00D40A2E"/>
    <w:rsid w:val="00D5153A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5580A"/>
    <w:rsid w:val="00E64208"/>
    <w:rsid w:val="00E94AF8"/>
    <w:rsid w:val="00EA32D4"/>
    <w:rsid w:val="00EB2414"/>
    <w:rsid w:val="00EB4083"/>
    <w:rsid w:val="00ED4888"/>
    <w:rsid w:val="00EE3529"/>
    <w:rsid w:val="00EE54E9"/>
    <w:rsid w:val="00F067CE"/>
    <w:rsid w:val="00F1172A"/>
    <w:rsid w:val="00F175F0"/>
    <w:rsid w:val="00F2258B"/>
    <w:rsid w:val="00F419E9"/>
    <w:rsid w:val="00F74AF6"/>
    <w:rsid w:val="00F855FB"/>
    <w:rsid w:val="00F87510"/>
    <w:rsid w:val="00F87E1C"/>
    <w:rsid w:val="00F91809"/>
    <w:rsid w:val="00FA2BF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BEA6"/>
  <w15:docId w15:val="{D326E365-A0AC-425D-8EA7-EA4B9ED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770B0"/>
    <w:rPr>
      <w:b/>
      <w:bCs w:val="0"/>
    </w:rPr>
  </w:style>
  <w:style w:type="paragraph" w:styleId="Tytu">
    <w:name w:val="Title"/>
    <w:basedOn w:val="Normalny"/>
    <w:link w:val="TytuZnak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A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A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A21"/>
    <w:rPr>
      <w:b/>
      <w:bCs/>
      <w:sz w:val="20"/>
      <w:szCs w:val="20"/>
    </w:rPr>
  </w:style>
  <w:style w:type="table" w:customStyle="1" w:styleId="TableGrid1">
    <w:name w:val="Table Grid1"/>
    <w:basedOn w:val="Standardowy"/>
    <w:next w:val="Tabela-Siatka"/>
    <w:uiPriority w:val="39"/>
    <w:rsid w:val="00EB2414"/>
    <w:pPr>
      <w:spacing w:after="0" w:line="240" w:lineRule="auto"/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BB26-245E-4E28-A657-D892FAD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alas.andrzej@gmail.com</cp:lastModifiedBy>
  <cp:revision>2</cp:revision>
  <dcterms:created xsi:type="dcterms:W3CDTF">2018-12-18T16:12:00Z</dcterms:created>
  <dcterms:modified xsi:type="dcterms:W3CDTF">2018-12-18T16:12:00Z</dcterms:modified>
</cp:coreProperties>
</file>